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РАЗРЕШЕНИИ ВЫПЛАТЫ ЗАРАБОТНОЙ ПЛА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РАЗРЕШЕНИИ ВЫПЛАТЫ ЗАРАБОТНОЙ ПЛА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зрешении выплаты заработной платы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